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DB" w:rsidRPr="006D32B7" w:rsidRDefault="007F39AB" w:rsidP="007F3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B7">
        <w:rPr>
          <w:rFonts w:ascii="Times New Roman" w:hAnsi="Times New Roman" w:cs="Times New Roman"/>
          <w:b/>
          <w:sz w:val="28"/>
          <w:szCs w:val="28"/>
        </w:rPr>
        <w:t xml:space="preserve">Алгоритм  работы с беременной женщиной и семьёй, находящейся </w:t>
      </w:r>
    </w:p>
    <w:p w:rsidR="00CF1124" w:rsidRPr="006D32B7" w:rsidRDefault="007F39AB" w:rsidP="007F3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B7">
        <w:rPr>
          <w:rFonts w:ascii="Times New Roman" w:hAnsi="Times New Roman" w:cs="Times New Roman"/>
          <w:b/>
          <w:sz w:val="28"/>
          <w:szCs w:val="28"/>
        </w:rPr>
        <w:t>в трудной жизненной ситуации</w:t>
      </w:r>
    </w:p>
    <w:p w:rsidR="00291623" w:rsidRDefault="00291623" w:rsidP="00C777CE">
      <w:r>
        <w:rPr>
          <w:noProof/>
        </w:rPr>
        <w:drawing>
          <wp:inline distT="0" distB="0" distL="0" distR="0">
            <wp:extent cx="1304925" cy="1571625"/>
            <wp:effectExtent l="19050" t="0" r="9525" b="0"/>
            <wp:docPr id="10" name="Рисунок 10" descr="https://thumbs.dreamstime.com/b/%D0%BC%D0%BE-%D0%BE-%D0%B0%D1%8F-%D0%B1%D0%B8%D0%B7%D0%BD%D0%B5%D1%81-%D0%B5-%D0%B8-3735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b/%D0%BC%D0%BE-%D0%BE-%D0%B0%D1%8F-%D0%B1%D0%B8%D0%B7%D0%BD%D0%B5%D1%81-%D0%B5-%D0%B8-373509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21" cy="158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1B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margin-left:289.95pt;margin-top:592pt;width:38.25pt;height:17.25pt;z-index:25167462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55361B">
        <w:rPr>
          <w:noProof/>
        </w:rPr>
        <w:pict>
          <v:shape id="_x0000_s1044" type="#_x0000_t67" style="position:absolute;margin-left:411.45pt;margin-top:592pt;width:38.25pt;height:21pt;z-index:25167564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55361B">
        <w:rPr>
          <w:noProof/>
        </w:rPr>
        <w:pict>
          <v:rect id="_x0000_s1039" style="position:absolute;margin-left:399.45pt;margin-top:616.75pt;width:63pt;height:68.25pt;z-index:25167052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34D46" w:rsidRPr="00534D46" w:rsidRDefault="00534D46">
                  <w:pPr>
                    <w:rPr>
                      <w:rFonts w:ascii="Times New Roman" w:hAnsi="Times New Roman" w:cs="Times New Roman"/>
                    </w:rPr>
                  </w:pPr>
                  <w:r w:rsidRPr="00534D46">
                    <w:rPr>
                      <w:rFonts w:ascii="Times New Roman" w:hAnsi="Times New Roman" w:cs="Times New Roman"/>
                    </w:rPr>
                    <w:t>Случай закрыт</w:t>
                  </w:r>
                </w:p>
              </w:txbxContent>
            </v:textbox>
          </v:rect>
        </w:pict>
      </w:r>
      <w:r w:rsidR="0055361B">
        <w:rPr>
          <w:noProof/>
        </w:rPr>
        <w:pict>
          <v:shape id="_x0000_s1042" type="#_x0000_t67" style="position:absolute;margin-left:399.45pt;margin-top:484.25pt;width:38.25pt;height:23.25pt;z-index:25167360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55361B">
        <w:rPr>
          <w:noProof/>
        </w:rPr>
        <w:pict>
          <v:shape id="_x0000_s1041" type="#_x0000_t67" style="position:absolute;margin-left:289.95pt;margin-top:484.25pt;width:38.25pt;height:23.25pt;z-index:25167257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55361B">
        <w:rPr>
          <w:noProof/>
        </w:rPr>
        <w:pict>
          <v:rect id="_x0000_s1040" style="position:absolute;margin-left:250.95pt;margin-top:613pt;width:128.25pt;height:1in;z-index:25167155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34D46" w:rsidRPr="00391884" w:rsidRDefault="00534D46">
                  <w:pPr>
                    <w:rPr>
                      <w:rFonts w:ascii="Times New Roman" w:hAnsi="Times New Roman" w:cs="Times New Roman"/>
                    </w:rPr>
                  </w:pPr>
                  <w:r w:rsidRPr="00391884">
                    <w:rPr>
                      <w:rFonts w:ascii="Times New Roman" w:hAnsi="Times New Roman" w:cs="Times New Roman"/>
                    </w:rPr>
                    <w:t xml:space="preserve">Оказание социальной помощи, сопровождение (при необходимости) </w:t>
                  </w:r>
                </w:p>
              </w:txbxContent>
            </v:textbox>
          </v:rect>
        </w:pict>
      </w:r>
      <w:r w:rsidR="0055361B">
        <w:rPr>
          <w:noProof/>
        </w:rPr>
        <w:pict>
          <v:rect id="_x0000_s1038" style="position:absolute;margin-left:390.45pt;margin-top:511pt;width:1in;height:77.25pt;z-index:25166950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34D46" w:rsidRPr="00534D46" w:rsidRDefault="00534D46">
                  <w:pPr>
                    <w:rPr>
                      <w:rFonts w:ascii="Times New Roman" w:hAnsi="Times New Roman" w:cs="Times New Roman"/>
                    </w:rPr>
                  </w:pPr>
                  <w:r w:rsidRPr="00534D46">
                    <w:rPr>
                      <w:rFonts w:ascii="Times New Roman" w:hAnsi="Times New Roman" w:cs="Times New Roman"/>
                    </w:rPr>
                    <w:t>Решение не изменено</w:t>
                  </w:r>
                  <w:r w:rsidR="0039188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34D46">
                    <w:rPr>
                      <w:rFonts w:ascii="Times New Roman" w:hAnsi="Times New Roman" w:cs="Times New Roman"/>
                    </w:rPr>
                    <w:t xml:space="preserve"> - аборт</w:t>
                  </w:r>
                </w:p>
              </w:txbxContent>
            </v:textbox>
          </v:rect>
        </w:pict>
      </w:r>
      <w:r w:rsidR="0055361B" w:rsidRPr="0055361B">
        <w:rPr>
          <w:rFonts w:ascii="Times New Roman" w:hAnsi="Times New Roman" w:cs="Times New Roman"/>
          <w:noProof/>
        </w:rPr>
        <w:pict>
          <v:rect id="_x0000_s1037" style="position:absolute;margin-left:274.95pt;margin-top:511pt;width:1in;height:81pt;z-index:25166848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34D46" w:rsidRPr="00534D46" w:rsidRDefault="00534D46">
                  <w:pPr>
                    <w:rPr>
                      <w:rFonts w:ascii="Times New Roman" w:hAnsi="Times New Roman" w:cs="Times New Roman"/>
                    </w:rPr>
                  </w:pPr>
                  <w:r w:rsidRPr="00534D46">
                    <w:rPr>
                      <w:rFonts w:ascii="Times New Roman" w:hAnsi="Times New Roman" w:cs="Times New Roman"/>
                    </w:rPr>
                    <w:t>Решение изменен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918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534D46">
                    <w:rPr>
                      <w:rFonts w:ascii="Times New Roman" w:hAnsi="Times New Roman" w:cs="Times New Roman"/>
                    </w:rPr>
                    <w:t>-с</w:t>
                  </w:r>
                  <w:proofErr w:type="gramEnd"/>
                  <w:r w:rsidRPr="00534D46">
                    <w:rPr>
                      <w:rFonts w:ascii="Times New Roman" w:hAnsi="Times New Roman" w:cs="Times New Roman"/>
                    </w:rPr>
                    <w:t>охранение беременности</w:t>
                  </w:r>
                </w:p>
              </w:txbxContent>
            </v:textbox>
          </v:rect>
        </w:pict>
      </w:r>
      <w:r w:rsidR="0055361B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4" type="#_x0000_t103" style="position:absolute;margin-left:328.2pt;margin-top:219.1pt;width:90.75pt;height:95.65pt;z-index:25166643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55361B">
        <w:rPr>
          <w:noProof/>
        </w:rPr>
        <w:pict>
          <v:rect id="_x0000_s1031" style="position:absolute;margin-left:263.7pt;margin-top:319.25pt;width:186pt;height:165pt;z-index:25166336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17DD3" w:rsidRPr="006D32B7" w:rsidRDefault="00317DD3">
                  <w:pPr>
                    <w:rPr>
                      <w:rFonts w:asciiTheme="majorHAnsi" w:hAnsiTheme="majorHAnsi" w:cs="Times New Roman"/>
                    </w:rPr>
                  </w:pPr>
                  <w:r w:rsidRPr="006D32B7">
                    <w:rPr>
                      <w:rFonts w:asciiTheme="majorHAnsi" w:hAnsiTheme="majorHAnsi" w:cs="Times New Roman"/>
                    </w:rPr>
                    <w:t>Специалист по социальной работе</w:t>
                  </w:r>
                  <w:r w:rsidR="00F850B4" w:rsidRPr="006D32B7">
                    <w:rPr>
                      <w:rFonts w:asciiTheme="majorHAnsi" w:hAnsiTheme="majorHAnsi" w:cs="Times New Roman"/>
                    </w:rPr>
                    <w:t xml:space="preserve"> – оказание социальной помощи, </w:t>
                  </w:r>
                  <w:r w:rsidR="00B07093" w:rsidRPr="006D32B7">
                    <w:rPr>
                      <w:rFonts w:asciiTheme="majorHAnsi" w:hAnsiTheme="majorHAnsi" w:cs="Times New Roman"/>
                    </w:rPr>
                    <w:t xml:space="preserve"> консультация</w:t>
                  </w:r>
                  <w:r w:rsidR="00F850B4" w:rsidRPr="006D32B7">
                    <w:rPr>
                      <w:rFonts w:asciiTheme="majorHAnsi" w:hAnsiTheme="majorHAnsi" w:cs="Times New Roman"/>
                    </w:rPr>
                    <w:t xml:space="preserve">  по социальным выплатам и пособиям,  при  сохранении беременности и рождении ребёнка</w:t>
                  </w:r>
                  <w:r w:rsidR="00B65374" w:rsidRPr="006D32B7">
                    <w:rPr>
                      <w:rFonts w:asciiTheme="majorHAnsi" w:hAnsiTheme="majorHAnsi" w:cs="Times New Roman"/>
                    </w:rPr>
                    <w:t xml:space="preserve">; </w:t>
                  </w:r>
                  <w:r w:rsidR="00352303" w:rsidRPr="006D32B7">
                    <w:rPr>
                      <w:rFonts w:asciiTheme="majorHAnsi" w:hAnsiTheme="majorHAnsi" w:cs="Times New Roman"/>
                    </w:rPr>
                    <w:t>информирование о социальных проектах  и  возможностях предоставляемых в их рамках.</w:t>
                  </w:r>
                </w:p>
              </w:txbxContent>
            </v:textbox>
          </v:rect>
        </w:pict>
      </w:r>
      <w:r w:rsidR="0055361B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margin-left:160.55pt;margin-top:351.5pt;width:95.65pt;height:38.25pt;z-index:25166438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55361B">
        <w:rPr>
          <w:noProof/>
        </w:rPr>
        <w:pict>
          <v:rect id="_x0000_s1030" style="position:absolute;margin-left:-28.05pt;margin-top:319.25pt;width:183pt;height:160.5pt;z-index:25166233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2DDD" w:rsidRPr="006D32B7" w:rsidRDefault="00F850B4">
                  <w:pPr>
                    <w:rPr>
                      <w:rFonts w:asciiTheme="majorHAnsi" w:hAnsiTheme="majorHAnsi"/>
                    </w:rPr>
                  </w:pPr>
                  <w:r w:rsidRPr="006D32B7">
                    <w:rPr>
                      <w:rFonts w:asciiTheme="majorHAnsi" w:hAnsiTheme="majorHAnsi" w:cs="Times New Roman"/>
                    </w:rPr>
                    <w:t>Медицинский  психолог -</w:t>
                  </w:r>
                  <w:r w:rsidR="00E443D2" w:rsidRPr="006D32B7">
                    <w:rPr>
                      <w:rFonts w:asciiTheme="majorHAnsi" w:hAnsiTheme="majorHAnsi" w:cs="Times New Roman"/>
                    </w:rPr>
                    <w:t xml:space="preserve"> диагностирует жизненную </w:t>
                  </w:r>
                  <w:r w:rsidR="00317DD3" w:rsidRPr="006D32B7">
                    <w:rPr>
                      <w:rFonts w:asciiTheme="majorHAnsi" w:hAnsiTheme="majorHAnsi" w:cs="Times New Roman"/>
                    </w:rPr>
                    <w:t xml:space="preserve">ситуацию и выявляет причину, вынуждающую </w:t>
                  </w:r>
                  <w:r w:rsidR="00C777CE" w:rsidRPr="006D32B7">
                    <w:rPr>
                      <w:rFonts w:asciiTheme="majorHAnsi" w:hAnsiTheme="majorHAnsi" w:cs="Times New Roman"/>
                    </w:rPr>
                    <w:t xml:space="preserve"> женщину  </w:t>
                  </w:r>
                  <w:r w:rsidR="00317DD3" w:rsidRPr="006D32B7">
                    <w:rPr>
                      <w:rFonts w:asciiTheme="majorHAnsi" w:hAnsiTheme="majorHAnsi" w:cs="Times New Roman"/>
                    </w:rPr>
                    <w:t xml:space="preserve"> </w:t>
                  </w:r>
                  <w:r w:rsidR="00C777CE" w:rsidRPr="006D32B7">
                    <w:rPr>
                      <w:rFonts w:asciiTheme="majorHAnsi" w:hAnsiTheme="majorHAnsi" w:cs="Times New Roman"/>
                    </w:rPr>
                    <w:t>прервать беременность.</w:t>
                  </w:r>
                </w:p>
              </w:txbxContent>
            </v:textbox>
          </v:rect>
        </w:pict>
      </w:r>
      <w:r w:rsidR="0055361B">
        <w:rPr>
          <w:noProof/>
        </w:rPr>
        <w:pict>
          <v:shape id="_x0000_s1035" type="#_x0000_t67" style="position:absolute;margin-left:201.45pt;margin-top:98.75pt;width:38.25pt;height:47.25pt;z-index:25166745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55361B"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3" type="#_x0000_t102" style="position:absolute;margin-left:16.95pt;margin-top:215.35pt;width:97.5pt;height:95.65pt;z-index:25166540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55361B">
        <w:rPr>
          <w:noProof/>
        </w:rPr>
        <w:pict>
          <v:rect id="_x0000_s1028" style="position:absolute;margin-left:141.45pt;margin-top:155pt;width:165pt;height:78.75pt;z-index:25166028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317DD3" w:rsidRPr="006D32B7" w:rsidRDefault="007F39AB">
                  <w:pPr>
                    <w:rPr>
                      <w:rFonts w:asciiTheme="majorHAnsi" w:hAnsiTheme="majorHAnsi" w:cs="Times New Roman"/>
                    </w:rPr>
                  </w:pPr>
                  <w:r w:rsidRPr="006D32B7">
                    <w:rPr>
                      <w:rFonts w:asciiTheme="majorHAnsi" w:hAnsiTheme="majorHAnsi" w:cs="Times New Roman"/>
                    </w:rPr>
                    <w:t xml:space="preserve">Гинеколог </w:t>
                  </w:r>
                  <w:r w:rsidR="005E4ADB" w:rsidRPr="006D32B7">
                    <w:rPr>
                      <w:rFonts w:asciiTheme="majorHAnsi" w:hAnsiTheme="majorHAnsi" w:cs="Times New Roman"/>
                    </w:rPr>
                    <w:t>-</w:t>
                  </w:r>
                  <w:r w:rsidRPr="006D32B7">
                    <w:rPr>
                      <w:rFonts w:asciiTheme="majorHAnsi" w:hAnsiTheme="majorHAnsi" w:cs="Times New Roman"/>
                    </w:rPr>
                    <w:t xml:space="preserve"> осматривает женщину и да</w:t>
                  </w:r>
                  <w:r w:rsidR="00E443D2" w:rsidRPr="006D32B7">
                    <w:rPr>
                      <w:rFonts w:asciiTheme="majorHAnsi" w:hAnsiTheme="majorHAnsi" w:cs="Times New Roman"/>
                    </w:rPr>
                    <w:t xml:space="preserve">ёт направление на анализы и </w:t>
                  </w:r>
                  <w:proofErr w:type="spellStart"/>
                  <w:r w:rsidR="00E443D2" w:rsidRPr="006D32B7">
                    <w:rPr>
                      <w:rFonts w:asciiTheme="majorHAnsi" w:hAnsiTheme="majorHAnsi" w:cs="Times New Roman"/>
                    </w:rPr>
                    <w:t>до</w:t>
                  </w:r>
                  <w:r w:rsidRPr="006D32B7">
                    <w:rPr>
                      <w:rFonts w:asciiTheme="majorHAnsi" w:hAnsiTheme="majorHAnsi" w:cs="Times New Roman"/>
                    </w:rPr>
                    <w:t>абортное</w:t>
                  </w:r>
                  <w:proofErr w:type="spellEnd"/>
                  <w:r w:rsidRPr="006D32B7">
                    <w:rPr>
                      <w:rFonts w:asciiTheme="majorHAnsi" w:hAnsiTheme="majorHAnsi" w:cs="Times New Roman"/>
                    </w:rPr>
                    <w:t xml:space="preserve"> </w:t>
                  </w:r>
                  <w:r w:rsidR="00E82DDD" w:rsidRPr="006D32B7">
                    <w:rPr>
                      <w:rFonts w:asciiTheme="majorHAnsi" w:hAnsiTheme="majorHAnsi" w:cs="Times New Roman"/>
                    </w:rPr>
                    <w:t>консультирование специалистов</w:t>
                  </w:r>
                </w:p>
              </w:txbxContent>
            </v:textbox>
          </v:rect>
        </w:pict>
      </w:r>
      <w:r w:rsidR="0055361B">
        <w:rPr>
          <w:noProof/>
        </w:rPr>
        <w:pict>
          <v:rect id="_x0000_s1026" style="position:absolute;margin-left:154.95pt;margin-top:26.75pt;width:134.25pt;height:66pt;z-index:25165824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F39AB" w:rsidRPr="006D32B7" w:rsidRDefault="00516C9C" w:rsidP="00516C9C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r w:rsidRPr="006D32B7">
                    <w:rPr>
                      <w:rFonts w:asciiTheme="majorHAnsi" w:hAnsiTheme="majorHAnsi" w:cs="Times New Roman"/>
                    </w:rPr>
                    <w:t>ГОБУЗ «Старорусская ЦРБ</w:t>
                  </w:r>
                  <w:r w:rsidR="007F39AB" w:rsidRPr="006D32B7">
                    <w:rPr>
                      <w:rFonts w:asciiTheme="majorHAnsi" w:hAnsiTheme="majorHAnsi" w:cs="Times New Roman"/>
                    </w:rPr>
                    <w:t>»,</w:t>
                  </w:r>
                  <w:r w:rsidRPr="006D32B7">
                    <w:rPr>
                      <w:rFonts w:asciiTheme="majorHAnsi" w:hAnsiTheme="majorHAnsi" w:cs="Times New Roman"/>
                    </w:rPr>
                    <w:t xml:space="preserve"> Женская консультация </w:t>
                  </w:r>
                  <w:r w:rsidR="007F39AB" w:rsidRPr="006D32B7">
                    <w:rPr>
                      <w:rFonts w:asciiTheme="majorHAnsi" w:hAnsiTheme="majorHAnsi" w:cs="Times New Roman"/>
                    </w:rPr>
                    <w:t>г.Старая Русса</w:t>
                  </w:r>
                </w:p>
              </w:txbxContent>
            </v:textbox>
          </v:rect>
        </w:pict>
      </w:r>
    </w:p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Pr="00291623" w:rsidRDefault="00291623" w:rsidP="00291623"/>
    <w:p w:rsidR="00291623" w:rsidRDefault="00291623" w:rsidP="00291623"/>
    <w:p w:rsidR="007F39AB" w:rsidRPr="00291623" w:rsidRDefault="00291623" w:rsidP="00291623">
      <w:pPr>
        <w:tabs>
          <w:tab w:val="left" w:pos="1695"/>
        </w:tabs>
      </w:pPr>
      <w:r>
        <w:tab/>
      </w:r>
    </w:p>
    <w:sectPr w:rsidR="007F39AB" w:rsidRPr="00291623" w:rsidSect="005E4AD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9AB"/>
    <w:rsid w:val="00291623"/>
    <w:rsid w:val="00317DD3"/>
    <w:rsid w:val="00352303"/>
    <w:rsid w:val="003904B4"/>
    <w:rsid w:val="00391884"/>
    <w:rsid w:val="003F3C84"/>
    <w:rsid w:val="004800F3"/>
    <w:rsid w:val="00516C9C"/>
    <w:rsid w:val="00534D46"/>
    <w:rsid w:val="0055361B"/>
    <w:rsid w:val="005E4ADB"/>
    <w:rsid w:val="006B3713"/>
    <w:rsid w:val="006D32B7"/>
    <w:rsid w:val="00796AE3"/>
    <w:rsid w:val="007F39AB"/>
    <w:rsid w:val="007F79B0"/>
    <w:rsid w:val="00863A80"/>
    <w:rsid w:val="00917A86"/>
    <w:rsid w:val="00972BAA"/>
    <w:rsid w:val="00A33DB1"/>
    <w:rsid w:val="00B07093"/>
    <w:rsid w:val="00B65374"/>
    <w:rsid w:val="00BE7B6C"/>
    <w:rsid w:val="00C276A3"/>
    <w:rsid w:val="00C74B28"/>
    <w:rsid w:val="00C777CE"/>
    <w:rsid w:val="00CF1124"/>
    <w:rsid w:val="00E443D2"/>
    <w:rsid w:val="00E82DDD"/>
    <w:rsid w:val="00F8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24"/>
  </w:style>
  <w:style w:type="paragraph" w:styleId="1">
    <w:name w:val="heading 1"/>
    <w:basedOn w:val="a"/>
    <w:next w:val="a"/>
    <w:link w:val="10"/>
    <w:uiPriority w:val="9"/>
    <w:qFormat/>
    <w:rsid w:val="00C77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77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7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E423-CEF8-4060-81E5-3F0212ED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3-28T13:42:00Z</cp:lastPrinted>
  <dcterms:created xsi:type="dcterms:W3CDTF">2022-03-28T12:18:00Z</dcterms:created>
  <dcterms:modified xsi:type="dcterms:W3CDTF">2022-03-29T12:32:00Z</dcterms:modified>
</cp:coreProperties>
</file>